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76F432CE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9D156B">
              <w:rPr>
                <w:rFonts w:ascii="Times New Roman" w:hAnsi="Times New Roman" w:cs="Times New Roman"/>
                <w:w w:val="90"/>
                <w:sz w:val="32"/>
                <w:szCs w:val="40"/>
              </w:rPr>
              <w:t>1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работка пользовательских интерфейсов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21A86C4C" w14:textId="770EDF63" w:rsidR="00D42554" w:rsidRPr="00124B4B" w:rsidRDefault="00D42554" w:rsidP="009D156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9D156B" w:rsidRPr="009D156B">
              <w:rPr>
                <w:rFonts w:ascii="Times New Roman" w:hAnsi="Times New Roman" w:cs="Times New Roman"/>
                <w:w w:val="90"/>
                <w:sz w:val="32"/>
                <w:szCs w:val="40"/>
              </w:rPr>
              <w:t>Организация диалога пользователя с программной системой при</w:t>
            </w:r>
            <w:r w:rsidR="009D156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</w:t>
            </w:r>
            <w:r w:rsidR="009D156B" w:rsidRPr="009D156B">
              <w:rPr>
                <w:rFonts w:ascii="Times New Roman" w:hAnsi="Times New Roman" w:cs="Times New Roman"/>
                <w:w w:val="90"/>
                <w:sz w:val="32"/>
                <w:szCs w:val="40"/>
              </w:rPr>
              <w:t>директивно диалоговой форме взаимодействия</w:t>
            </w: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6FD4C6F5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иноградов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  <w:r w:rsidR="00C415C6">
              <w:rPr>
                <w:rFonts w:ascii="Times New Roman" w:hAnsi="Times New Roman" w:cs="Times New Roman"/>
                <w:w w:val="90"/>
                <w:sz w:val="32"/>
                <w:szCs w:val="32"/>
              </w:rPr>
              <w:t>Д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B194D9" w14:textId="77777777" w:rsidR="00C415C6" w:rsidRDefault="00C415C6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5D5B9A" w14:textId="77777777" w:rsidR="00EC242D" w:rsidRDefault="00EC242D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8DB4C" w14:textId="43C6D3F4" w:rsidR="00EC242D" w:rsidRDefault="00EC242D" w:rsidP="009D156B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EC242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9D156B" w:rsidRPr="00EC242D">
        <w:rPr>
          <w:rFonts w:ascii="Times New Roman" w:hAnsi="Times New Roman" w:cs="Times New Roman"/>
          <w:b/>
          <w:sz w:val="28"/>
          <w:szCs w:val="28"/>
        </w:rPr>
        <w:t xml:space="preserve">работы: </w:t>
      </w:r>
      <w:r w:rsidR="009D156B">
        <w:rPr>
          <w:rFonts w:ascii="Times New Roman" w:hAnsi="Times New Roman" w:cs="Times New Roman"/>
          <w:bCs/>
          <w:sz w:val="28"/>
          <w:szCs w:val="28"/>
        </w:rPr>
        <w:t>и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>зучение и приобретение навыков разработки интерфейса CLI</w:t>
      </w:r>
      <w:r w:rsidR="009D1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>(Command line interface) – директивно-диалоговых форм взаимодействия с</w:t>
      </w:r>
      <w:r w:rsidR="009D1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>программной системой на основе командных файлов (bat-файлов).</w:t>
      </w:r>
    </w:p>
    <w:p w14:paraId="349A76F0" w14:textId="77777777" w:rsidR="009D156B" w:rsidRPr="009D156B" w:rsidRDefault="009D156B" w:rsidP="009D156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ACEF78F" w14:textId="6090112A" w:rsidR="003C247E" w:rsidRDefault="003C247E" w:rsidP="00EC242D">
      <w:pPr>
        <w:spacing w:after="0" w:line="240" w:lineRule="auto"/>
        <w:ind w:firstLine="851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6EB3127" w14:textId="77777777" w:rsidR="00A04C8B" w:rsidRPr="003C247E" w:rsidRDefault="00A04C8B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B38EFB" w14:textId="0AD9E1D5" w:rsidR="00C415C6" w:rsidRDefault="009D156B" w:rsidP="009D15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I (англ. Command line interface) – интерфейс командной строки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видность текстового интерфейса (CUI) между человеко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ьютером, в котором инструкции компьютеру даются в основном пут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а с клавиатуры текстовых строк (команд), в UNIX-системах возмож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е мыши. Также известен под названием консоль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иалоговом взаимодействии пользователя с программной систем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деляются 2 типа сообщений: входные сообщения, порождаемы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ем с помощью средств ввода информации и выходные сообщен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уемые системой с помощью средств вывода и отоб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D15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.</w:t>
      </w:r>
    </w:p>
    <w:p w14:paraId="56F4CA06" w14:textId="77777777" w:rsidR="009D156B" w:rsidRPr="00C415C6" w:rsidRDefault="009D156B" w:rsidP="009D156B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5567D" w14:textId="2E881D2B" w:rsidR="00C415C6" w:rsidRPr="00C415C6" w:rsidRDefault="00124B4B" w:rsidP="00C415C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41D83F22" w14:textId="77777777" w:rsidR="009D156B" w:rsidRPr="009D156B" w:rsidRDefault="009D156B" w:rsidP="009D156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D156B">
        <w:rPr>
          <w:rFonts w:ascii="Times New Roman" w:hAnsi="Times New Roman" w:cs="Times New Roman"/>
          <w:bCs/>
          <w:sz w:val="28"/>
          <w:szCs w:val="28"/>
        </w:rPr>
        <w:t>1. Создайте bat-файл.</w:t>
      </w:r>
    </w:p>
    <w:p w14:paraId="7663F85D" w14:textId="27EA79C0" w:rsidR="009D156B" w:rsidRPr="009D156B" w:rsidRDefault="009D156B" w:rsidP="009D156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D156B">
        <w:rPr>
          <w:rFonts w:ascii="Times New Roman" w:hAnsi="Times New Roman" w:cs="Times New Roman"/>
          <w:bCs/>
          <w:sz w:val="28"/>
          <w:szCs w:val="28"/>
        </w:rPr>
        <w:t>2. Согласно индивидуальной схеме организуйте пользовательско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156B">
        <w:rPr>
          <w:rFonts w:ascii="Times New Roman" w:hAnsi="Times New Roman" w:cs="Times New Roman"/>
          <w:bCs/>
          <w:sz w:val="28"/>
          <w:szCs w:val="28"/>
        </w:rPr>
        <w:t>меню. Содержание меню придумайте самостоятельно.</w:t>
      </w:r>
    </w:p>
    <w:p w14:paraId="7DE54191" w14:textId="77777777" w:rsidR="009D156B" w:rsidRDefault="009D156B" w:rsidP="009D156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D156B">
        <w:rPr>
          <w:rFonts w:ascii="Times New Roman" w:hAnsi="Times New Roman" w:cs="Times New Roman"/>
          <w:bCs/>
          <w:sz w:val="28"/>
          <w:szCs w:val="28"/>
        </w:rPr>
        <w:t>3. Оформите отчет. В отчете обязательно должен быть сценарий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D156B">
        <w:rPr>
          <w:rFonts w:ascii="Times New Roman" w:hAnsi="Times New Roman" w:cs="Times New Roman"/>
          <w:bCs/>
          <w:sz w:val="28"/>
          <w:szCs w:val="28"/>
        </w:rPr>
        <w:t>виде листинга с комментариями и скриншоты работы запущенного файла.</w:t>
      </w:r>
    </w:p>
    <w:p w14:paraId="25F717BC" w14:textId="77777777" w:rsidR="009D156B" w:rsidRDefault="009D156B" w:rsidP="009D156B">
      <w:pPr>
        <w:spacing w:after="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D156B">
        <w:rPr>
          <w:rFonts w:ascii="Times New Roman" w:hAnsi="Times New Roman" w:cs="Times New Roman"/>
          <w:bCs/>
          <w:sz w:val="28"/>
          <w:szCs w:val="28"/>
        </w:rPr>
        <w:t>4. Продемонстрируйте выполненную работу преподавателю.</w:t>
      </w:r>
    </w:p>
    <w:p w14:paraId="4F890C13" w14:textId="2D7AF93D" w:rsidR="009D156B" w:rsidRPr="006D7C51" w:rsidRDefault="009D156B" w:rsidP="009D156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9D156B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6D7C51">
        <w:rPr>
          <w:rFonts w:ascii="Times New Roman" w:hAnsi="Times New Roman" w:cs="Times New Roman"/>
          <w:b/>
          <w:sz w:val="28"/>
          <w:szCs w:val="28"/>
        </w:rPr>
        <w:t xml:space="preserve"> 8</w:t>
      </w:r>
    </w:p>
    <w:p w14:paraId="24771840" w14:textId="74B6985D" w:rsidR="009D156B" w:rsidRDefault="009D156B" w:rsidP="009D156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0015A2" wp14:editId="4A4AA66B">
            <wp:extent cx="5581650" cy="2314575"/>
            <wp:effectExtent l="0" t="0" r="0" b="9525"/>
            <wp:docPr id="1311196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966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F3E0" w14:textId="56FD6A51" w:rsidR="009D156B" w:rsidRPr="009D156B" w:rsidRDefault="009D156B" w:rsidP="009D156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9D156B">
        <w:rPr>
          <w:rFonts w:ascii="Times New Roman" w:hAnsi="Times New Roman" w:cs="Times New Roman"/>
          <w:sz w:val="28"/>
          <w:szCs w:val="28"/>
          <w:lang w:val="en-US"/>
        </w:rPr>
        <w:t xml:space="preserve"> 1.1 -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9D15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9EC42F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@echo off</w:t>
      </w:r>
    </w:p>
    <w:p w14:paraId="70D9031B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:start</w:t>
      </w:r>
    </w:p>
    <w:p w14:paraId="50592050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echo you at main menu</w:t>
      </w:r>
    </w:p>
    <w:p w14:paraId="0639807F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echo 1 - registration 12</w:t>
      </w:r>
    </w:p>
    <w:p w14:paraId="67033D09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echo 2 - login 13</w:t>
      </w:r>
    </w:p>
    <w:p w14:paraId="02496541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set /p var=input:</w:t>
      </w:r>
    </w:p>
    <w:p w14:paraId="54BE2011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if "%var%" == "1" goto 12</w:t>
      </w:r>
    </w:p>
    <w:p w14:paraId="1CE10186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if "%var%" == "2" goto 13</w:t>
      </w:r>
    </w:p>
    <w:p w14:paraId="7F0437E2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:12</w:t>
      </w:r>
    </w:p>
    <w:p w14:paraId="5FE0E0DF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echo you at registration 12</w:t>
      </w:r>
    </w:p>
    <w:p w14:paraId="511FA9F2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echo 1 - exit 23</w:t>
      </w:r>
    </w:p>
    <w:p w14:paraId="46C78813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echo 2 - accept user agreement 24</w:t>
      </w:r>
    </w:p>
    <w:p w14:paraId="6FBC0E9A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lastRenderedPageBreak/>
        <w:t>set /p var=input:</w:t>
      </w:r>
    </w:p>
    <w:p w14:paraId="1C8911A6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if "%var%" == "1" goto 23</w:t>
      </w:r>
    </w:p>
    <w:p w14:paraId="5176CFC4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if "%var%" == "2" goto 24</w:t>
      </w:r>
    </w:p>
    <w:p w14:paraId="560D7076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:23</w:t>
      </w:r>
    </w:p>
    <w:p w14:paraId="5CA04C09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goto exit</w:t>
      </w:r>
    </w:p>
    <w:p w14:paraId="0C91E810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:24</w:t>
      </w:r>
    </w:p>
    <w:p w14:paraId="54806BC7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echo you accept user agreement 22</w:t>
      </w:r>
    </w:p>
    <w:p w14:paraId="5DB39373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echo 1 - create a new profile 11</w:t>
      </w:r>
    </w:p>
    <w:p w14:paraId="4D2C7AAB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set /p var=input:</w:t>
      </w:r>
    </w:p>
    <w:p w14:paraId="3E6ACE6F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if "%var%" == "1" goto 11</w:t>
      </w:r>
    </w:p>
    <w:p w14:paraId="227E49C6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:11</w:t>
      </w:r>
    </w:p>
    <w:p w14:paraId="61E0F56A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echo you create a new profile 11</w:t>
      </w:r>
    </w:p>
    <w:p w14:paraId="0E33BE19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echo 1 - exit 21</w:t>
      </w:r>
    </w:p>
    <w:p w14:paraId="72108FB5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echo 2 - edit profile 22</w:t>
      </w:r>
    </w:p>
    <w:p w14:paraId="00660FAA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 xml:space="preserve">                echo 3 - main menu</w:t>
      </w:r>
    </w:p>
    <w:p w14:paraId="66739870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set /p var=input:</w:t>
      </w:r>
    </w:p>
    <w:p w14:paraId="7BABFCEB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if "%var%" == "1" goto 21</w:t>
      </w:r>
    </w:p>
    <w:p w14:paraId="1012B1BE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if "%var%" == "2" goto 22</w:t>
      </w:r>
    </w:p>
    <w:p w14:paraId="38398EEE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 xml:space="preserve">                if "%var%" == "3" goto start</w:t>
      </w:r>
    </w:p>
    <w:p w14:paraId="132D1030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:21</w:t>
      </w:r>
    </w:p>
    <w:p w14:paraId="42D2BF1B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goto exit</w:t>
      </w:r>
    </w:p>
    <w:p w14:paraId="29FA3518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:22</w:t>
      </w:r>
    </w:p>
    <w:p w14:paraId="7ED39BBA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echo you edit profile 22</w:t>
      </w:r>
    </w:p>
    <w:p w14:paraId="170A2FC0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echo 1 - main menu</w:t>
      </w:r>
    </w:p>
    <w:p w14:paraId="7CD691EB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set /p var=input:</w:t>
      </w:r>
    </w:p>
    <w:p w14:paraId="4EA8D4EA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if "%var%" == "1" goto start</w:t>
      </w:r>
    </w:p>
    <w:p w14:paraId="3DFCE841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 xml:space="preserve">                   </w:t>
      </w:r>
    </w:p>
    <w:p w14:paraId="2A66D7E3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:13</w:t>
      </w:r>
    </w:p>
    <w:p w14:paraId="4674E3E0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echo you login 13</w:t>
      </w:r>
    </w:p>
    <w:p w14:paraId="0D56DC00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echo 1 - exit 25</w:t>
      </w:r>
    </w:p>
    <w:p w14:paraId="58429463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echo 2 - enter password 26</w:t>
      </w:r>
    </w:p>
    <w:p w14:paraId="0D437023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set /p var=input:</w:t>
      </w:r>
    </w:p>
    <w:p w14:paraId="6F319DD8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if "%var%" == "1" goto 25</w:t>
      </w:r>
    </w:p>
    <w:p w14:paraId="5D814AF9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if "%var%" == "2" goto 26</w:t>
      </w:r>
    </w:p>
    <w:p w14:paraId="442614B0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:25</w:t>
      </w:r>
    </w:p>
    <w:p w14:paraId="03F482CD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goto exit</w:t>
      </w:r>
    </w:p>
    <w:p w14:paraId="564AA44D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:26</w:t>
      </w:r>
    </w:p>
    <w:p w14:paraId="088DEFCC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echo you enter password 26</w:t>
      </w:r>
    </w:p>
    <w:p w14:paraId="48352612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echo 1 - main menu</w:t>
      </w:r>
    </w:p>
    <w:p w14:paraId="3A026CE3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set /p var=input:</w:t>
      </w:r>
    </w:p>
    <w:p w14:paraId="0A180CF8" w14:textId="7777777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</w:r>
      <w:r w:rsidRPr="009D156B">
        <w:rPr>
          <w:rFonts w:ascii="Courier New" w:hAnsi="Courier New" w:cs="Courier New"/>
          <w:bCs/>
          <w:sz w:val="28"/>
          <w:szCs w:val="28"/>
          <w:lang w:val="en-US"/>
        </w:rPr>
        <w:tab/>
        <w:t>if "%var%" == "1" goto start</w:t>
      </w:r>
    </w:p>
    <w:p w14:paraId="0F200C79" w14:textId="57B64B07" w:rsidR="009D156B" w:rsidRPr="009D156B" w:rsidRDefault="009D156B" w:rsidP="009D156B">
      <w:pPr>
        <w:spacing w:after="0" w:line="240" w:lineRule="auto"/>
        <w:ind w:firstLine="851"/>
        <w:rPr>
          <w:rFonts w:ascii="Courier New" w:hAnsi="Courier New" w:cs="Courier New"/>
          <w:bCs/>
          <w:sz w:val="28"/>
          <w:szCs w:val="28"/>
          <w:lang w:val="en-US"/>
        </w:rPr>
      </w:pPr>
      <w:r w:rsidRPr="009D156B">
        <w:rPr>
          <w:rFonts w:ascii="Courier New" w:hAnsi="Courier New" w:cs="Courier New"/>
          <w:bCs/>
          <w:sz w:val="28"/>
          <w:szCs w:val="28"/>
          <w:lang w:val="en-US"/>
        </w:rPr>
        <w:t>:exit</w:t>
      </w:r>
    </w:p>
    <w:p w14:paraId="1D90881C" w14:textId="77777777" w:rsidR="009D156B" w:rsidRPr="009D156B" w:rsidRDefault="009D156B" w:rsidP="009D156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E08A91" w14:textId="59848F0C" w:rsidR="009D156B" w:rsidRDefault="009D156B" w:rsidP="009D1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70A171" wp14:editId="74EE3CF8">
            <wp:extent cx="2962275" cy="5200650"/>
            <wp:effectExtent l="0" t="0" r="9525" b="0"/>
            <wp:docPr id="1099089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894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B697" w14:textId="6CAD278A" w:rsidR="009D156B" w:rsidRDefault="009D156B" w:rsidP="009D156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езультат работы программы</w:t>
      </w:r>
    </w:p>
    <w:p w14:paraId="75DAA823" w14:textId="77777777" w:rsidR="009D156B" w:rsidRPr="006D7C51" w:rsidRDefault="009D156B" w:rsidP="009D156B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7A968ED1" w14:textId="0284BF85" w:rsid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EC242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F1DD09" w14:textId="42D44C80" w:rsidR="00EC242D" w:rsidRPr="00EC242D" w:rsidRDefault="00EC242D" w:rsidP="00EC242D">
      <w:pPr>
        <w:spacing w:after="0" w:line="240" w:lineRule="auto"/>
        <w:ind w:firstLine="709"/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был </w:t>
      </w:r>
      <w:r w:rsidR="009D156B">
        <w:rPr>
          <w:rFonts w:ascii="Times New Roman" w:hAnsi="Times New Roman" w:cs="Times New Roman"/>
          <w:bCs/>
          <w:sz w:val="28"/>
          <w:szCs w:val="28"/>
        </w:rPr>
        <w:t>и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>зучен</w:t>
      </w:r>
      <w:r w:rsidR="009D156B">
        <w:rPr>
          <w:rFonts w:ascii="Times New Roman" w:hAnsi="Times New Roman" w:cs="Times New Roman"/>
          <w:bCs/>
          <w:sz w:val="28"/>
          <w:szCs w:val="28"/>
        </w:rPr>
        <w:t>ы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 xml:space="preserve"> и приобрете</w:t>
      </w:r>
      <w:r w:rsidR="009D156B">
        <w:rPr>
          <w:rFonts w:ascii="Times New Roman" w:hAnsi="Times New Roman" w:cs="Times New Roman"/>
          <w:bCs/>
          <w:sz w:val="28"/>
          <w:szCs w:val="28"/>
        </w:rPr>
        <w:t>ны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 xml:space="preserve"> навык</w:t>
      </w:r>
      <w:r w:rsidR="009D156B">
        <w:rPr>
          <w:rFonts w:ascii="Times New Roman" w:hAnsi="Times New Roman" w:cs="Times New Roman"/>
          <w:bCs/>
          <w:sz w:val="28"/>
          <w:szCs w:val="28"/>
        </w:rPr>
        <w:t>и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 xml:space="preserve"> разработки интерфейса CLI</w:t>
      </w:r>
      <w:r w:rsidR="009D1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>(Command line interface) – директивно-диалоговых форм взаимодействия с</w:t>
      </w:r>
      <w:r w:rsidR="009D15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156B" w:rsidRPr="009D156B">
        <w:rPr>
          <w:rFonts w:ascii="Times New Roman" w:hAnsi="Times New Roman" w:cs="Times New Roman"/>
          <w:bCs/>
          <w:sz w:val="28"/>
          <w:szCs w:val="28"/>
        </w:rPr>
        <w:t>программной системой на основе командных файлов (bat-файлов).</w:t>
      </w:r>
    </w:p>
    <w:p w14:paraId="663E2ECE" w14:textId="77777777" w:rsidR="00EC242D" w:rsidRPr="0045747E" w:rsidRDefault="00EC242D" w:rsidP="0045747E">
      <w:pPr>
        <w:spacing w:after="120" w:line="240" w:lineRule="auto"/>
        <w:ind w:firstLine="851"/>
        <w:rPr>
          <w:rFonts w:ascii="Times New Roman" w:hAnsi="Times New Roman" w:cs="Times New Roman"/>
          <w:bCs/>
          <w:sz w:val="28"/>
          <w:szCs w:val="28"/>
        </w:rPr>
      </w:pPr>
    </w:p>
    <w:sectPr w:rsidR="00EC242D" w:rsidRPr="0045747E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5C0073"/>
    <w:multiLevelType w:val="hybridMultilevel"/>
    <w:tmpl w:val="E2E4E560"/>
    <w:lvl w:ilvl="0" w:tplc="1FF45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ED655E"/>
    <w:multiLevelType w:val="hybridMultilevel"/>
    <w:tmpl w:val="C59EB95C"/>
    <w:lvl w:ilvl="0" w:tplc="FBBE49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91273422">
    <w:abstractNumId w:val="3"/>
  </w:num>
  <w:num w:numId="2" w16cid:durableId="200098356">
    <w:abstractNumId w:val="1"/>
  </w:num>
  <w:num w:numId="3" w16cid:durableId="129053600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78146621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07751205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833793850">
    <w:abstractNumId w:val="0"/>
  </w:num>
  <w:num w:numId="7" w16cid:durableId="233324875">
    <w:abstractNumId w:val="4"/>
  </w:num>
  <w:num w:numId="8" w16cid:durableId="134794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270B"/>
    <w:rsid w:val="00114C42"/>
    <w:rsid w:val="00124B4B"/>
    <w:rsid w:val="00133C0A"/>
    <w:rsid w:val="001455C3"/>
    <w:rsid w:val="001E3FDB"/>
    <w:rsid w:val="00286ABC"/>
    <w:rsid w:val="00290C49"/>
    <w:rsid w:val="002C17AA"/>
    <w:rsid w:val="002E288B"/>
    <w:rsid w:val="002F3285"/>
    <w:rsid w:val="002F6D22"/>
    <w:rsid w:val="003178D5"/>
    <w:rsid w:val="003703F0"/>
    <w:rsid w:val="00396B28"/>
    <w:rsid w:val="003B1492"/>
    <w:rsid w:val="003C247E"/>
    <w:rsid w:val="003E13CD"/>
    <w:rsid w:val="0045747E"/>
    <w:rsid w:val="00466D7D"/>
    <w:rsid w:val="004845F4"/>
    <w:rsid w:val="004E0E55"/>
    <w:rsid w:val="004E55B7"/>
    <w:rsid w:val="00515E8D"/>
    <w:rsid w:val="00555903"/>
    <w:rsid w:val="005559E1"/>
    <w:rsid w:val="005755EE"/>
    <w:rsid w:val="006A1C0B"/>
    <w:rsid w:val="006B1F4C"/>
    <w:rsid w:val="006D7C51"/>
    <w:rsid w:val="006E2604"/>
    <w:rsid w:val="00727BA3"/>
    <w:rsid w:val="00733F23"/>
    <w:rsid w:val="00781B14"/>
    <w:rsid w:val="007C5D61"/>
    <w:rsid w:val="007D4791"/>
    <w:rsid w:val="007F6463"/>
    <w:rsid w:val="00835C57"/>
    <w:rsid w:val="00851476"/>
    <w:rsid w:val="0089031A"/>
    <w:rsid w:val="008D3A1F"/>
    <w:rsid w:val="009B75DE"/>
    <w:rsid w:val="009D156B"/>
    <w:rsid w:val="009F2634"/>
    <w:rsid w:val="00A00102"/>
    <w:rsid w:val="00A04C8B"/>
    <w:rsid w:val="00A60ED2"/>
    <w:rsid w:val="00A8100C"/>
    <w:rsid w:val="00B0542E"/>
    <w:rsid w:val="00B21234"/>
    <w:rsid w:val="00B41557"/>
    <w:rsid w:val="00B462D0"/>
    <w:rsid w:val="00B80E34"/>
    <w:rsid w:val="00C415C6"/>
    <w:rsid w:val="00C603AC"/>
    <w:rsid w:val="00C761F5"/>
    <w:rsid w:val="00CD6674"/>
    <w:rsid w:val="00CD7CF0"/>
    <w:rsid w:val="00D17EEA"/>
    <w:rsid w:val="00D42554"/>
    <w:rsid w:val="00D60F6E"/>
    <w:rsid w:val="00DF1537"/>
    <w:rsid w:val="00EB6482"/>
    <w:rsid w:val="00EC242D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23</cp:revision>
  <dcterms:created xsi:type="dcterms:W3CDTF">2023-02-12T16:56:00Z</dcterms:created>
  <dcterms:modified xsi:type="dcterms:W3CDTF">2023-05-24T20:18:00Z</dcterms:modified>
</cp:coreProperties>
</file>